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FC2" w:rsidRPr="00B0472A" w:rsidRDefault="00AB3FC2" w:rsidP="00AB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</w:t>
      </w:r>
    </w:p>
    <w:p w:rsidR="00AB3FC2" w:rsidRPr="00B0472A" w:rsidRDefault="00AB3FC2" w:rsidP="00AB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AB3FC2" w:rsidRPr="00CC12E2" w:rsidRDefault="00AB3FC2" w:rsidP="00AB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поселения Темрюкского района на </w:t>
      </w:r>
      <w:r w:rsidRPr="00CC12E2">
        <w:rPr>
          <w:rFonts w:ascii="Times New Roman" w:eastAsia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CC12E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е</w:t>
      </w:r>
      <w:r w:rsidRPr="00CC12E2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адастровым номером 23:30:1003006:40</w:t>
      </w:r>
    </w:p>
    <w:p w:rsidR="00AB3FC2" w:rsidRPr="00B0472A" w:rsidRDefault="00AB3FC2" w:rsidP="00AB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FC2" w:rsidRPr="00B0472A" w:rsidRDefault="00AB3FC2" w:rsidP="00AB3FC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FC2" w:rsidRPr="00B0472A" w:rsidRDefault="00AB3FC2" w:rsidP="00AB3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            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 «О защите прав потребителей», законом Краснодарского края от 1 март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11 года № 2195-КЗ «Об организации деятельности розничных рынков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AB3FC2" w:rsidRPr="00B0472A" w:rsidRDefault="00AB3FC2" w:rsidP="00AB3FC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AB3FC2" w:rsidRPr="00B0472A" w:rsidRDefault="00AB3FC2" w:rsidP="00AB3FC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ярмарки индивидуального п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устам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сена Георгиевича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, юридический (почтовый)  адрес: Краснодарский  к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инской район, хутор Карла Маркс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е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 134.</w:t>
      </w:r>
    </w:p>
    <w:p w:rsidR="00AB3FC2" w:rsidRPr="00B0472A" w:rsidRDefault="00AB3FC2" w:rsidP="00AB3FC2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м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AF0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с кадастровым номером </w:t>
      </w:r>
      <w:r w:rsidRPr="00CC12E2">
        <w:rPr>
          <w:rFonts w:ascii="Times New Roman" w:eastAsia="Times New Roman" w:hAnsi="Times New Roman" w:cs="Times New Roman"/>
          <w:sz w:val="28"/>
          <w:szCs w:val="28"/>
        </w:rPr>
        <w:t>23:30:1003006:40</w:t>
      </w:r>
      <w:r w:rsidRPr="00242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FC2" w:rsidRPr="00B0472A" w:rsidRDefault="00AB3FC2" w:rsidP="00AB3FC2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ноября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, круглосуточно.</w:t>
      </w:r>
    </w:p>
    <w:p w:rsidR="00AB3FC2" w:rsidRPr="00B0472A" w:rsidRDefault="00AB3FC2" w:rsidP="00AB3F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5. Рекомендовать организатору ярмарки индивидуальному предпринима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устамя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сену Георгиевичу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>1) принять соответствующие меры по охране общественного порядка во время проведения ярмарки;</w:t>
      </w:r>
      <w:proofErr w:type="gramEnd"/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1" w:name="Par3194"/>
      <w:bookmarkEnd w:id="1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AB3FC2" w:rsidRPr="00B0472A" w:rsidRDefault="00AB3FC2" w:rsidP="00AB3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AB3FC2" w:rsidRPr="00242AF0" w:rsidRDefault="00AB3FC2" w:rsidP="00AB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42AF0">
        <w:rPr>
          <w:rFonts w:ascii="Times New Roman" w:eastAsia="Times New Roman" w:hAnsi="Times New Roman" w:cs="Times New Roman"/>
          <w:sz w:val="28"/>
          <w:szCs w:val="28"/>
        </w:rPr>
        <w:t>Ведущему специалисту (по организационным вопросам и  взаимодействию со средствами массовой информации (СМИ) администрации  Темрюкского городского поселения Темрюкского района (Козловой) обеспечить официальное опубликование настоящего постановления</w:t>
      </w:r>
      <w:r w:rsidRPr="00242A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2AF0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AB3FC2" w:rsidRPr="00B0472A" w:rsidRDefault="00AB3FC2" w:rsidP="00AB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AB3FC2" w:rsidRPr="00B0472A" w:rsidRDefault="00AB3FC2" w:rsidP="00AB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AB3FC2" w:rsidRPr="00B0472A" w:rsidRDefault="00AB3FC2" w:rsidP="00AB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FC2" w:rsidRPr="00B0472A" w:rsidRDefault="00AB3FC2" w:rsidP="00AB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FC2" w:rsidRPr="00B0472A" w:rsidRDefault="00AB3FC2" w:rsidP="00AB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AB3FC2" w:rsidRPr="00B0472A" w:rsidRDefault="00AB3FC2" w:rsidP="00AB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AB3FC2" w:rsidRDefault="00AB3FC2" w:rsidP="00AB3FC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2E8" w:rsidRDefault="00CE22E8" w:rsidP="00AB3FC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E22E8" w:rsidSect="00F36EF9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DC" w:rsidRDefault="000348DC">
      <w:pPr>
        <w:spacing w:after="0" w:line="240" w:lineRule="auto"/>
      </w:pPr>
      <w:r>
        <w:separator/>
      </w:r>
    </w:p>
  </w:endnote>
  <w:endnote w:type="continuationSeparator" w:id="0">
    <w:p w:rsidR="000348DC" w:rsidRDefault="000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DC" w:rsidRDefault="000348DC">
      <w:pPr>
        <w:spacing w:after="0" w:line="240" w:lineRule="auto"/>
      </w:pPr>
      <w:r>
        <w:separator/>
      </w:r>
    </w:p>
  </w:footnote>
  <w:footnote w:type="continuationSeparator" w:id="0">
    <w:p w:rsidR="000348DC" w:rsidRDefault="0003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48DC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3FC2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0539-F232-47D5-A24C-099EA3A4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3</cp:revision>
  <cp:lastPrinted>2020-02-10T07:13:00Z</cp:lastPrinted>
  <dcterms:created xsi:type="dcterms:W3CDTF">2021-03-30T08:03:00Z</dcterms:created>
  <dcterms:modified xsi:type="dcterms:W3CDTF">2021-06-01T07:39:00Z</dcterms:modified>
</cp:coreProperties>
</file>